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77146B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77146B">
        <w:rPr>
          <w:sz w:val="24"/>
          <w:szCs w:val="24"/>
        </w:rPr>
        <w:t>12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795C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0795C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>opa – Octavos de final (</w:t>
      </w:r>
      <w:r w:rsidR="0077146B">
        <w:rPr>
          <w:b/>
        </w:rPr>
        <w:t>vuelt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2155"/>
        <w:gridCol w:w="851"/>
      </w:tblGrid>
      <w:tr w:rsidR="00CF7490" w:rsidRPr="00CC55C6" w:rsidTr="00957B3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7146B" w:rsidRPr="00CC55C6" w:rsidTr="00957B3C">
        <w:trPr>
          <w:trHeight w:val="251"/>
        </w:trPr>
        <w:tc>
          <w:tcPr>
            <w:tcW w:w="2208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r w:rsidRPr="00957B3C">
              <w:rPr>
                <w:b/>
              </w:rP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146B" w:rsidRPr="00CC55C6" w:rsidTr="00957B3C">
        <w:tc>
          <w:tcPr>
            <w:tcW w:w="2208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5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r w:rsidRPr="00957B3C">
              <w:rPr>
                <w:b/>
              </w:rP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7146B" w:rsidRPr="00CC55C6" w:rsidTr="00957B3C">
        <w:tc>
          <w:tcPr>
            <w:tcW w:w="2208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957B3C">
              <w:rPr>
                <w:b/>
              </w:rP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7146B" w:rsidRPr="00CC55C6" w:rsidTr="00957B3C">
        <w:tc>
          <w:tcPr>
            <w:tcW w:w="2208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5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r w:rsidRPr="00957B3C">
              <w:rPr>
                <w:b/>
              </w:rP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146B" w:rsidRPr="00CC55C6" w:rsidTr="00957B3C">
        <w:tc>
          <w:tcPr>
            <w:tcW w:w="2208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5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r w:rsidRPr="00957B3C">
              <w:rPr>
                <w:b/>
              </w:rP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Pr="00CC55C6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7146B" w:rsidRPr="00CC55C6" w:rsidTr="00957B3C">
        <w:tc>
          <w:tcPr>
            <w:tcW w:w="2208" w:type="dxa"/>
          </w:tcPr>
          <w:p w:rsidR="0077146B" w:rsidRPr="00957B3C" w:rsidRDefault="0077146B" w:rsidP="0077146B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957B3C">
              <w:rPr>
                <w:b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</w:tcPr>
          <w:p w:rsidR="0077146B" w:rsidRDefault="0077146B" w:rsidP="0077146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6B" w:rsidRDefault="00957B3C" w:rsidP="0077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957B3C" w:rsidP="00957B3C">
      <w:pPr>
        <w:ind w:left="1740"/>
      </w:pPr>
      <w:r>
        <w:t xml:space="preserve">Se clasifican el 8 40 por </w:t>
      </w:r>
      <w:proofErr w:type="spellStart"/>
      <w:r>
        <w:t>penalties</w:t>
      </w:r>
      <w:proofErr w:type="spellEnd"/>
      <w:r>
        <w:t xml:space="preserve"> y Mesón El Ciervo y La Sede por sorteo.</w:t>
      </w:r>
    </w:p>
    <w:p w:rsidR="00957B3C" w:rsidRDefault="00957B3C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0795C" w:rsidRDefault="0080795C" w:rsidP="0080795C">
      <w:pPr>
        <w:ind w:left="360"/>
        <w:rPr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80795C" w:rsidRPr="00CC55C6" w:rsidTr="00BA61F7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80795C" w:rsidRPr="00CC55C6" w:rsidTr="00BA61F7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rPr>
                <w:b/>
              </w:rPr>
            </w:pPr>
          </w:p>
          <w:p w:rsidR="0080795C" w:rsidRPr="00CC55C6" w:rsidRDefault="0080795C" w:rsidP="00BA61F7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0795C" w:rsidRPr="00CC55C6" w:rsidTr="00BA61F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0795C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p w:rsidR="0080795C" w:rsidRDefault="0080795C" w:rsidP="0080795C">
      <w:pPr>
        <w:ind w:left="36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0795C">
        <w:rPr>
          <w:b/>
          <w:u w:val="single"/>
        </w:rPr>
        <w:t>1</w:t>
      </w:r>
      <w:r w:rsidR="0077146B">
        <w:rPr>
          <w:b/>
          <w:u w:val="single"/>
        </w:rPr>
        <w:t>9</w:t>
      </w:r>
      <w:r w:rsidR="00447359">
        <w:rPr>
          <w:b/>
          <w:u w:val="single"/>
        </w:rPr>
        <w:t>-</w:t>
      </w:r>
      <w:r w:rsidR="0080795C">
        <w:rPr>
          <w:b/>
          <w:u w:val="single"/>
        </w:rPr>
        <w:t>mayo</w:t>
      </w:r>
      <w:r>
        <w:rPr>
          <w:b/>
          <w:u w:val="single"/>
        </w:rPr>
        <w:t>-201</w:t>
      </w:r>
      <w:r w:rsidR="0080795C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77146B">
        <w:rPr>
          <w:b/>
        </w:rPr>
        <w:t>cuartos</w:t>
      </w:r>
      <w:r>
        <w:rPr>
          <w:b/>
        </w:rPr>
        <w:t xml:space="preserve"> de final (</w:t>
      </w:r>
      <w:r w:rsidR="0077146B">
        <w:rPr>
          <w:b/>
        </w:rPr>
        <w:t>partido único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79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93"/>
        <w:gridCol w:w="750"/>
        <w:gridCol w:w="2060"/>
        <w:gridCol w:w="2268"/>
      </w:tblGrid>
      <w:tr w:rsidR="0077146B" w:rsidRPr="0047077E" w:rsidTr="0077146B">
        <w:trPr>
          <w:trHeight w:val="600"/>
        </w:trPr>
        <w:tc>
          <w:tcPr>
            <w:tcW w:w="596" w:type="dxa"/>
          </w:tcPr>
          <w:p w:rsidR="0077146B" w:rsidRDefault="0077146B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 tos</w:t>
            </w:r>
          </w:p>
          <w:p w:rsidR="0077146B" w:rsidRPr="0047077E" w:rsidRDefault="0077146B" w:rsidP="00CD19CB">
            <w:pPr>
              <w:pStyle w:val="NormalWeb"/>
              <w:jc w:val="center"/>
              <w:textAlignment w:val="top"/>
              <w:rPr>
                <w:b/>
              </w:rPr>
            </w:pPr>
          </w:p>
        </w:tc>
        <w:tc>
          <w:tcPr>
            <w:tcW w:w="2293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28" w:type="dxa"/>
            <w:gridSpan w:val="2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77146B" w:rsidRPr="0047077E" w:rsidTr="0077146B">
        <w:trPr>
          <w:trHeight w:val="187"/>
        </w:trPr>
        <w:tc>
          <w:tcPr>
            <w:tcW w:w="596" w:type="dxa"/>
            <w:vMerge w:val="restart"/>
            <w:textDirection w:val="btLr"/>
          </w:tcPr>
          <w:p w:rsidR="0077146B" w:rsidRDefault="0077146B" w:rsidP="0077146B">
            <w:pPr>
              <w:pStyle w:val="NormalWeb"/>
              <w:ind w:left="113" w:right="113"/>
              <w:jc w:val="center"/>
              <w:textAlignment w:val="top"/>
            </w:pPr>
            <w:r>
              <w:t>1º- 8º</w:t>
            </w:r>
          </w:p>
          <w:p w:rsidR="0077146B" w:rsidRPr="0047077E" w:rsidRDefault="0077146B" w:rsidP="0077146B">
            <w:pPr>
              <w:pStyle w:val="NormalWeb"/>
              <w:ind w:left="113" w:right="113"/>
              <w:jc w:val="both"/>
              <w:textAlignment w:val="top"/>
            </w:pPr>
          </w:p>
        </w:tc>
        <w:tc>
          <w:tcPr>
            <w:tcW w:w="2293" w:type="dxa"/>
          </w:tcPr>
          <w:p w:rsidR="0077146B" w:rsidRPr="0047077E" w:rsidRDefault="0077146B" w:rsidP="00366D90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9E51A1">
              <w:t>La Arboleda</w:t>
            </w:r>
          </w:p>
        </w:tc>
        <w:tc>
          <w:tcPr>
            <w:tcW w:w="750" w:type="dxa"/>
          </w:tcPr>
          <w:p w:rsidR="0077146B" w:rsidRPr="0047077E" w:rsidRDefault="0077146B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77146B" w:rsidRPr="0047077E" w:rsidRDefault="009E51A1" w:rsidP="00366D90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268" w:type="dxa"/>
          </w:tcPr>
          <w:p w:rsidR="0077146B" w:rsidRPr="0047077E" w:rsidRDefault="009E51A1" w:rsidP="00366D9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77146B" w:rsidRPr="0047077E" w:rsidTr="0077146B">
        <w:trPr>
          <w:trHeight w:val="310"/>
        </w:trPr>
        <w:tc>
          <w:tcPr>
            <w:tcW w:w="596" w:type="dxa"/>
            <w:vMerge/>
          </w:tcPr>
          <w:p w:rsidR="0077146B" w:rsidRDefault="0077146B" w:rsidP="0077146B">
            <w:pPr>
              <w:pStyle w:val="NormalWeb"/>
              <w:jc w:val="both"/>
              <w:textAlignment w:val="top"/>
            </w:pPr>
          </w:p>
        </w:tc>
        <w:tc>
          <w:tcPr>
            <w:tcW w:w="2293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9E51A1">
              <w:t>La Arboleda</w:t>
            </w:r>
          </w:p>
        </w:tc>
        <w:tc>
          <w:tcPr>
            <w:tcW w:w="750" w:type="dxa"/>
          </w:tcPr>
          <w:p w:rsidR="0077146B" w:rsidRPr="0047077E" w:rsidRDefault="009E51A1" w:rsidP="0077146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68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77146B" w:rsidRPr="0047077E" w:rsidTr="0077146B">
        <w:trPr>
          <w:trHeight w:val="199"/>
        </w:trPr>
        <w:tc>
          <w:tcPr>
            <w:tcW w:w="596" w:type="dxa"/>
            <w:vMerge/>
          </w:tcPr>
          <w:p w:rsidR="0077146B" w:rsidRDefault="0077146B" w:rsidP="0077146B">
            <w:pPr>
              <w:pStyle w:val="NormalWeb"/>
              <w:jc w:val="both"/>
              <w:textAlignment w:val="top"/>
            </w:pPr>
          </w:p>
        </w:tc>
        <w:tc>
          <w:tcPr>
            <w:tcW w:w="2293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</w:tcPr>
          <w:p w:rsidR="0077146B" w:rsidRPr="0047077E" w:rsidRDefault="0077146B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68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77146B" w:rsidRPr="0047077E" w:rsidTr="0077146B">
        <w:trPr>
          <w:trHeight w:val="199"/>
        </w:trPr>
        <w:tc>
          <w:tcPr>
            <w:tcW w:w="596" w:type="dxa"/>
            <w:vMerge/>
          </w:tcPr>
          <w:p w:rsidR="0077146B" w:rsidRDefault="0077146B" w:rsidP="0077146B">
            <w:pPr>
              <w:pStyle w:val="NormalWeb"/>
              <w:jc w:val="both"/>
              <w:textAlignment w:val="top"/>
            </w:pPr>
          </w:p>
        </w:tc>
        <w:tc>
          <w:tcPr>
            <w:tcW w:w="2293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9E51A1">
              <w:t>Ortuella</w:t>
            </w:r>
          </w:p>
        </w:tc>
        <w:tc>
          <w:tcPr>
            <w:tcW w:w="750" w:type="dxa"/>
          </w:tcPr>
          <w:p w:rsidR="0077146B" w:rsidRPr="0047077E" w:rsidRDefault="0077146B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68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77146B" w:rsidRPr="0047077E" w:rsidTr="0077146B">
        <w:trPr>
          <w:trHeight w:val="248"/>
        </w:trPr>
        <w:tc>
          <w:tcPr>
            <w:tcW w:w="596" w:type="dxa"/>
            <w:vMerge w:val="restart"/>
            <w:textDirection w:val="btLr"/>
          </w:tcPr>
          <w:p w:rsidR="0077146B" w:rsidRDefault="0077146B" w:rsidP="0077146B">
            <w:pPr>
              <w:pStyle w:val="NormalWeb"/>
              <w:ind w:left="113" w:right="113"/>
              <w:jc w:val="center"/>
              <w:textAlignment w:val="top"/>
            </w:pPr>
            <w:r>
              <w:t>9º-12º</w:t>
            </w:r>
          </w:p>
        </w:tc>
        <w:tc>
          <w:tcPr>
            <w:tcW w:w="2293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9E51A1">
              <w:t>Arteaga</w:t>
            </w:r>
          </w:p>
        </w:tc>
        <w:tc>
          <w:tcPr>
            <w:tcW w:w="750" w:type="dxa"/>
          </w:tcPr>
          <w:p w:rsidR="0077146B" w:rsidRPr="0047077E" w:rsidRDefault="0077146B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  <w:r w:rsidR="0077146B">
              <w:t xml:space="preserve"> </w:t>
            </w:r>
          </w:p>
        </w:tc>
        <w:tc>
          <w:tcPr>
            <w:tcW w:w="2268" w:type="dxa"/>
          </w:tcPr>
          <w:p w:rsidR="0077146B" w:rsidRPr="0047077E" w:rsidRDefault="009E51A1" w:rsidP="0077146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77146B" w:rsidRPr="0047077E" w:rsidTr="0077146B">
        <w:trPr>
          <w:trHeight w:val="248"/>
        </w:trPr>
        <w:tc>
          <w:tcPr>
            <w:tcW w:w="596" w:type="dxa"/>
            <w:vMerge/>
          </w:tcPr>
          <w:p w:rsidR="0077146B" w:rsidRDefault="0077146B" w:rsidP="0077146B">
            <w:pPr>
              <w:pStyle w:val="NormalWeb"/>
              <w:textAlignment w:val="top"/>
            </w:pPr>
          </w:p>
        </w:tc>
        <w:tc>
          <w:tcPr>
            <w:tcW w:w="2293" w:type="dxa"/>
          </w:tcPr>
          <w:p w:rsidR="0077146B" w:rsidRPr="0047077E" w:rsidRDefault="0077146B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  <w:proofErr w:type="spellStart"/>
            <w:r w:rsidR="00B70A14">
              <w:t>Arrankudiaga</w:t>
            </w:r>
            <w:proofErr w:type="spellEnd"/>
          </w:p>
        </w:tc>
        <w:tc>
          <w:tcPr>
            <w:tcW w:w="750" w:type="dxa"/>
          </w:tcPr>
          <w:p w:rsidR="0077146B" w:rsidRPr="0047077E" w:rsidRDefault="00B70A14" w:rsidP="0077146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77146B" w:rsidRPr="0047077E" w:rsidRDefault="00B70A14" w:rsidP="0077146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68" w:type="dxa"/>
          </w:tcPr>
          <w:p w:rsidR="0077146B" w:rsidRPr="0047077E" w:rsidRDefault="00B70A14" w:rsidP="0077146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0" w:name="_Hlk509154582"/>
      <w:proofErr w:type="spellStart"/>
      <w:r>
        <w:rPr>
          <w:b/>
        </w:rPr>
        <w:t>Tartanga</w:t>
      </w:r>
      <w:proofErr w:type="spellEnd"/>
    </w:p>
    <w:p w:rsidR="00957B3C" w:rsidRPr="00957B3C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4</w:t>
      </w:r>
    </w:p>
    <w:p w:rsidR="008A12C0" w:rsidRPr="008A12C0" w:rsidRDefault="00957B3C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 w:rsidR="008A12C0"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8A12C0" w:rsidRPr="00957B3C" w:rsidRDefault="00951D2D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4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57B3C" w:rsidRPr="00957B3C" w:rsidRDefault="008A12C0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957B3C">
        <w:t>1</w:t>
      </w:r>
    </w:p>
    <w:p w:rsidR="00957B3C" w:rsidRPr="00957B3C" w:rsidRDefault="00957B3C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8A12C0" w:rsidRPr="004B5BC7" w:rsidRDefault="00957B3C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  <w:r w:rsidR="004B5BC7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6</w:t>
      </w:r>
    </w:p>
    <w:p w:rsidR="00957B3C" w:rsidRPr="00957B3C" w:rsidRDefault="008A12C0" w:rsidP="00D024F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8</w:t>
      </w:r>
    </w:p>
    <w:p w:rsidR="004B5BC7" w:rsidRPr="00957B3C" w:rsidRDefault="00957B3C" w:rsidP="00BD540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8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957B3C" w:rsidRPr="00957B3C" w:rsidRDefault="006F4300" w:rsidP="00397A7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5</w:t>
      </w:r>
    </w:p>
    <w:p w:rsidR="006F4300" w:rsidRPr="00951D2D" w:rsidRDefault="00957B3C" w:rsidP="00397A7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951D2D">
        <w:t>7</w:t>
      </w:r>
      <w:r w:rsidR="006F4300">
        <w:t>.</w:t>
      </w: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951D2D" w:rsidRPr="00951D2D" w:rsidRDefault="008A12C0" w:rsidP="00B918A8">
      <w:pPr>
        <w:numPr>
          <w:ilvl w:val="3"/>
          <w:numId w:val="11"/>
        </w:numPr>
        <w:rPr>
          <w:u w:val="single"/>
        </w:rPr>
      </w:pPr>
      <w:bookmarkStart w:id="1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5</w:t>
      </w:r>
    </w:p>
    <w:p w:rsidR="00951D2D" w:rsidRPr="00951D2D" w:rsidRDefault="00951D2D" w:rsidP="00B918A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0</w:t>
      </w:r>
    </w:p>
    <w:p w:rsidR="008A12C0" w:rsidRPr="00957B3C" w:rsidRDefault="00951D2D" w:rsidP="00142DE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1.</w:t>
      </w:r>
    </w:p>
    <w:p w:rsidR="008A12C0" w:rsidRDefault="008A12C0" w:rsidP="008A12C0">
      <w:pPr>
        <w:ind w:left="2880"/>
      </w:pPr>
    </w:p>
    <w:p w:rsidR="0077430E" w:rsidRDefault="0077430E" w:rsidP="008A12C0">
      <w:pPr>
        <w:ind w:left="2880"/>
      </w:pPr>
    </w:p>
    <w:bookmarkEnd w:id="1"/>
    <w:p w:rsidR="008A12C0" w:rsidRPr="00951D2D" w:rsidRDefault="008A12C0" w:rsidP="00951D2D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lastRenderedPageBreak/>
        <w:t>Zabala</w:t>
      </w:r>
    </w:p>
    <w:p w:rsidR="008A12C0" w:rsidRPr="00957B3C" w:rsidRDefault="008A12C0" w:rsidP="005027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4.</w:t>
      </w:r>
    </w:p>
    <w:p w:rsidR="00957B3C" w:rsidRPr="00957B3C" w:rsidRDefault="00957B3C" w:rsidP="00957B3C">
      <w:pPr>
        <w:ind w:left="2880"/>
        <w:rPr>
          <w:u w:val="single"/>
        </w:rPr>
      </w:pPr>
    </w:p>
    <w:p w:rsidR="002A06B4" w:rsidRPr="004779CD" w:rsidRDefault="002A06B4" w:rsidP="002A06B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824B8">
        <w:t>1</w:t>
      </w:r>
    </w:p>
    <w:p w:rsidR="002A06B4" w:rsidRPr="008A12C0" w:rsidRDefault="002A06B4" w:rsidP="002A06B4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</w:t>
      </w:r>
      <w:r w:rsidR="009824B8">
        <w:t>3</w:t>
      </w:r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9824B8">
        <w:t>4</w:t>
      </w:r>
      <w:r>
        <w:t>.</w:t>
      </w:r>
    </w:p>
    <w:p w:rsidR="002A06B4" w:rsidRPr="008A12C0" w:rsidRDefault="002A06B4" w:rsidP="002A06B4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951D2D" w:rsidRPr="00951D2D" w:rsidRDefault="00742B2B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9824B8">
        <w:t>7</w:t>
      </w:r>
    </w:p>
    <w:p w:rsidR="00742B2B" w:rsidRPr="006F4300" w:rsidRDefault="009824B8" w:rsidP="0083093A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</w:t>
      </w:r>
      <w:r w:rsidR="00B51AD8">
        <w:t>13</w:t>
      </w:r>
      <w:r>
        <w:t xml:space="preserve"> </w:t>
      </w:r>
      <w:r w:rsidR="008A2A8E">
        <w:t>(</w:t>
      </w:r>
      <w:proofErr w:type="spellStart"/>
      <w:r w:rsidR="00B51AD8">
        <w:t>Gicuta</w:t>
      </w:r>
      <w:proofErr w:type="spellEnd"/>
      <w:r w:rsidR="00B51AD8">
        <w:t xml:space="preserve"> </w:t>
      </w:r>
      <w:proofErr w:type="spellStart"/>
      <w:r w:rsidR="00B51AD8">
        <w:t>Corleciuc</w:t>
      </w:r>
      <w:proofErr w:type="spellEnd"/>
      <w:r w:rsidR="008A2A8E">
        <w:t xml:space="preserve">) </w:t>
      </w:r>
      <w:r>
        <w:t>por entrada por detrás a un contrario sin balón. Ha pedido disculpas inmediatas tras su infracción. Se le sanciona con 2 partidos de suspensión y 18 euros de multa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742B2B" w:rsidRPr="004033AD" w:rsidRDefault="00951D2D" w:rsidP="00742B2B">
      <w:pPr>
        <w:numPr>
          <w:ilvl w:val="0"/>
          <w:numId w:val="4"/>
        </w:numPr>
        <w:rPr>
          <w:b/>
          <w:u w:val="single"/>
        </w:rPr>
      </w:pPr>
      <w:bookmarkStart w:id="2" w:name="_Hlk8569826"/>
      <w:r>
        <w:rPr>
          <w:b/>
        </w:rPr>
        <w:t>Atlantic Isles</w:t>
      </w:r>
    </w:p>
    <w:p w:rsidR="00742B2B" w:rsidRPr="009824B8" w:rsidRDefault="00742B2B" w:rsidP="00BE74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1D2D">
        <w:t>5</w:t>
      </w:r>
      <w:r w:rsidR="009824B8">
        <w:t>.</w:t>
      </w:r>
    </w:p>
    <w:bookmarkEnd w:id="2"/>
    <w:p w:rsidR="009824B8" w:rsidRDefault="009824B8" w:rsidP="009824B8"/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9824B8" w:rsidRPr="009824B8" w:rsidRDefault="009824B8" w:rsidP="009824B8">
      <w:pPr>
        <w:ind w:left="2880"/>
        <w:rPr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3.</w:t>
      </w:r>
    </w:p>
    <w:p w:rsidR="009824B8" w:rsidRPr="009824B8" w:rsidRDefault="009824B8" w:rsidP="009824B8">
      <w:pPr>
        <w:ind w:left="708"/>
        <w:rPr>
          <w:u w:val="single"/>
        </w:rPr>
      </w:pPr>
    </w:p>
    <w:bookmarkEnd w:id="0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366D90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66D90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366D90" w:rsidTr="00366D90">
        <w:tc>
          <w:tcPr>
            <w:tcW w:w="2268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-2019</w:t>
            </w:r>
          </w:p>
        </w:tc>
        <w:tc>
          <w:tcPr>
            <w:tcW w:w="2976" w:type="dxa"/>
          </w:tcPr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lastRenderedPageBreak/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B5BC7" w:rsidTr="00366D90">
        <w:tc>
          <w:tcPr>
            <w:tcW w:w="2268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rnando Centurión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6)</w:t>
            </w:r>
          </w:p>
        </w:tc>
        <w:tc>
          <w:tcPr>
            <w:tcW w:w="1276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</w:t>
            </w:r>
            <w:bookmarkStart w:id="3" w:name="_GoBack"/>
            <w:bookmarkEnd w:id="3"/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5-2019</w:t>
            </w:r>
          </w:p>
        </w:tc>
        <w:tc>
          <w:tcPr>
            <w:tcW w:w="2976" w:type="dxa"/>
          </w:tcPr>
          <w:p w:rsidR="004B5BC7" w:rsidRPr="004B5BC7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4B5BC7">
              <w:rPr>
                <w:sz w:val="20"/>
                <w:szCs w:val="20"/>
              </w:rPr>
              <w:t>ja por amago de agresión y amenazas al árbitro pidiendo posteriormente disculpas.</w:t>
            </w:r>
          </w:p>
          <w:p w:rsidR="004B5BC7" w:rsidRDefault="004B5BC7" w:rsidP="004B5BC7">
            <w:pPr>
              <w:ind w:left="1"/>
              <w:rPr>
                <w:sz w:val="20"/>
                <w:szCs w:val="20"/>
              </w:rPr>
            </w:pPr>
            <w:r w:rsidRPr="004B5BC7">
              <w:rPr>
                <w:sz w:val="20"/>
                <w:szCs w:val="20"/>
              </w:rPr>
              <w:t>Se le sanciona con 2 partidos de suspensión y 12 euros de multa.</w:t>
            </w:r>
          </w:p>
          <w:p w:rsidR="004B5BC7" w:rsidRPr="00BF0CC5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5-2019</w:t>
            </w:r>
          </w:p>
        </w:tc>
      </w:tr>
      <w:tr w:rsidR="00684E0E" w:rsidTr="00366D90">
        <w:tc>
          <w:tcPr>
            <w:tcW w:w="2268" w:type="dxa"/>
          </w:tcPr>
          <w:p w:rsidR="00684E0E" w:rsidRDefault="00B51AD8" w:rsidP="00BA61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leciuc</w:t>
            </w:r>
            <w:proofErr w:type="spellEnd"/>
            <w:r w:rsidR="00684E0E">
              <w:rPr>
                <w:sz w:val="20"/>
                <w:szCs w:val="20"/>
              </w:rPr>
              <w:t xml:space="preserve"> (</w:t>
            </w:r>
            <w:proofErr w:type="spellStart"/>
            <w:r w:rsidR="00684E0E">
              <w:rPr>
                <w:sz w:val="20"/>
                <w:szCs w:val="20"/>
              </w:rPr>
              <w:t>nº</w:t>
            </w:r>
            <w:proofErr w:type="spellEnd"/>
            <w:r w:rsidR="00684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684E0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4E0E" w:rsidRDefault="00684E0E" w:rsidP="00BA61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684E0E" w:rsidRDefault="00684E0E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3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5-2019</w:t>
            </w:r>
          </w:p>
        </w:tc>
        <w:tc>
          <w:tcPr>
            <w:tcW w:w="1134" w:type="dxa"/>
          </w:tcPr>
          <w:p w:rsidR="00684E0E" w:rsidRDefault="00684E0E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5-2019</w:t>
            </w:r>
          </w:p>
        </w:tc>
        <w:tc>
          <w:tcPr>
            <w:tcW w:w="2976" w:type="dxa"/>
          </w:tcPr>
          <w:p w:rsidR="0077430E" w:rsidRDefault="0077430E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684E0E" w:rsidRPr="00684E0E">
              <w:rPr>
                <w:sz w:val="20"/>
                <w:szCs w:val="20"/>
              </w:rPr>
              <w:t xml:space="preserve">ja directa por entrada por detrás a un contrario sin balón. Ha pedido disculpas inmediatas tras su infracción. </w:t>
            </w:r>
          </w:p>
          <w:p w:rsidR="00684E0E" w:rsidRDefault="00684E0E" w:rsidP="004B5BC7">
            <w:pPr>
              <w:ind w:left="1"/>
              <w:rPr>
                <w:sz w:val="20"/>
                <w:szCs w:val="20"/>
              </w:rPr>
            </w:pPr>
            <w:r w:rsidRPr="00684E0E">
              <w:rPr>
                <w:sz w:val="20"/>
                <w:szCs w:val="20"/>
              </w:rPr>
              <w:t>Se le sanciona con 2 partidos de suspensión y 18 euros de multa.</w:t>
            </w:r>
          </w:p>
          <w:p w:rsidR="0077430E" w:rsidRDefault="0077430E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5-2019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366D90" w:rsidRDefault="00366D90" w:rsidP="00366D90">
      <w:pPr>
        <w:ind w:left="284"/>
      </w:pPr>
      <w:r>
        <w:t xml:space="preserve">Todos los equipos deberán entregar a la Junta Directiva dos juegos del nuevo modelo de fichas incluyendo el nuevo texto, fotografía reciente de cada jugador, sus </w:t>
      </w:r>
      <w:proofErr w:type="gramStart"/>
      <w:r>
        <w:t>datos</w:t>
      </w:r>
      <w:proofErr w:type="gramEnd"/>
      <w:r>
        <w:t xml:space="preserve"> así como su firma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Una vez sellados, uno de los ejemplares se devolverá a cada equipo y servirá para acreditar a los jugadores participante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Rogamos el estricto cumplimiento en este asunto a fin de evitar problemas que puedan surgir en casos de reclamaciones de otros equipos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El plazo de entrega es el domingo de la 3º jornada (28 de octubre), fecha a partir de la cual serán de obligatoria utilización.</w:t>
      </w:r>
    </w:p>
    <w:p w:rsidR="00366D90" w:rsidRDefault="00366D90" w:rsidP="00366D90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Por ese motivo se ruega a todos los delegados se ocupen de mantener actualizadas las ficha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El nuevo modelo de Acta que se debe utilizar está a disposición de todos los equipos en la web del Torne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.</w:t>
      </w:r>
    </w:p>
    <w:p w:rsidR="00366D90" w:rsidRDefault="00366D90" w:rsidP="00366D90">
      <w:pPr>
        <w:ind w:left="284" w:hanging="284"/>
        <w:rPr>
          <w:b/>
        </w:rPr>
      </w:pPr>
    </w:p>
    <w:p w:rsidR="00366D90" w:rsidRDefault="00366D90" w:rsidP="00366D90">
      <w:pPr>
        <w:ind w:left="284" w:hanging="284"/>
        <w:rPr>
          <w:b/>
        </w:rPr>
      </w:pPr>
      <w:r>
        <w:rPr>
          <w:b/>
        </w:rPr>
        <w:lastRenderedPageBreak/>
        <w:tab/>
        <w:t>Relacionado con las fichas, se recuerda la cláusula del Reglamento del Torneo sobre el procedimiento para solicitar las fichas ante posibles alineaciones indebidas:</w:t>
      </w:r>
    </w:p>
    <w:p w:rsidR="00366D90" w:rsidRDefault="00366D90" w:rsidP="00366D90">
      <w:pPr>
        <w:ind w:left="284" w:hanging="284"/>
        <w:rPr>
          <w:b/>
        </w:rPr>
      </w:pP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cualquier equipo puede solicitar las fichas </w:t>
      </w:r>
      <w:r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partido o en cualquier momento del desarrollo del mismo para los jugadores que entren al encuentr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366D90" w:rsidRPr="00701B80" w:rsidRDefault="00366D90" w:rsidP="00366D90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, el solicitante informará al árbitro de tal situación, encargándose éste de solucionar el problema si le es posible solicitando las fichas antes </w:t>
      </w:r>
      <w:proofErr w:type="gramStart"/>
      <w:r w:rsidRPr="00701B80">
        <w:rPr>
          <w:b/>
          <w:i/>
          <w:color w:val="FF0000"/>
        </w:rPr>
        <w:t>reclamadas</w:t>
      </w:r>
      <w:proofErr w:type="gramEnd"/>
      <w:r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 y reflejar en el Acta en cualquier caso a la finalización del partido.</w:t>
      </w: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300 euros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multas pendientes de la temporada </w:t>
      </w:r>
      <w:proofErr w:type="gramStart"/>
      <w:r>
        <w:rPr>
          <w:color w:val="000000"/>
        </w:rPr>
        <w:t>anterior  debe</w:t>
      </w:r>
      <w:proofErr w:type="gramEnd"/>
      <w:r>
        <w:rPr>
          <w:color w:val="000000"/>
        </w:rPr>
        <w:t xml:space="preserve"> pagarse en las mismas fechas que el primer pag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 tienen cuotas especiales derivadas de que esta temporada y las próximas debe equilibrar su saldo con el del resto de los equipos participantes en el Torne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>Por ello se ha establecido provisionalmente la cantidad de 600 euros adicionales de cuota provisional con los plazos de pago que se han indicado al propio equipo estando sujetos a los plazos definidos para todos los equipos en el calendario general de pagos acordado en la reunión general del 24 de setiembre de 2018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(provisional en tanto no se establezcan las cuotas definitivas) </w:t>
      </w:r>
      <w:proofErr w:type="gramStart"/>
      <w:r>
        <w:t>será</w:t>
      </w:r>
      <w:proofErr w:type="gramEnd"/>
      <w:r>
        <w:t xml:space="preserve"> por tanto:</w:t>
      </w:r>
    </w:p>
    <w:p w:rsidR="00366D90" w:rsidRDefault="00366D90" w:rsidP="00366D90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366D90" w:rsidTr="00BA61F7">
        <w:tc>
          <w:tcPr>
            <w:tcW w:w="1407" w:type="dxa"/>
            <w:vMerge w:val="restart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366D90" w:rsidTr="00BA61F7">
        <w:tc>
          <w:tcPr>
            <w:tcW w:w="140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0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4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-1-2019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.6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-2-2019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366D90" w:rsidRDefault="00366D90" w:rsidP="00366D90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semana de retraso se sancionará con una multa por importe del 4% semanal de la deuda pendiente y a partir de la tercera semana de retraso se podrá expulsar al equipo del Torneo.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366D90" w:rsidRDefault="00190892" w:rsidP="001908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</w:rPr>
        <w:t>Todos los equipos han pagado las cuotas que les correspondían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4B5BC7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23" w:rsidRDefault="00800423">
      <w:r>
        <w:separator/>
      </w:r>
    </w:p>
  </w:endnote>
  <w:endnote w:type="continuationSeparator" w:id="0">
    <w:p w:rsidR="00800423" w:rsidRDefault="0080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77146B">
      <w:t>4</w:t>
    </w:r>
    <w:r>
      <w:t xml:space="preserve"> del </w:t>
    </w:r>
    <w:r w:rsidR="0077146B">
      <w:t>12</w:t>
    </w:r>
    <w:r>
      <w:t>-</w:t>
    </w:r>
    <w:r w:rsidR="0080795C">
      <w:t>5</w:t>
    </w:r>
    <w:r>
      <w:t>-1</w:t>
    </w:r>
    <w:r w:rsidR="0080795C">
      <w:t>9</w:t>
    </w:r>
    <w:r>
      <w:t xml:space="preserve">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23" w:rsidRDefault="00800423">
      <w:r>
        <w:separator/>
      </w:r>
    </w:p>
  </w:footnote>
  <w:footnote w:type="continuationSeparator" w:id="0">
    <w:p w:rsidR="00800423" w:rsidRDefault="0080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0892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01F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863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66D90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5BC7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3B1A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4E0E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146B"/>
    <w:rsid w:val="00772FA0"/>
    <w:rsid w:val="00773563"/>
    <w:rsid w:val="0077430E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0423"/>
    <w:rsid w:val="0080140A"/>
    <w:rsid w:val="00802548"/>
    <w:rsid w:val="00802C14"/>
    <w:rsid w:val="0080439D"/>
    <w:rsid w:val="00804A1E"/>
    <w:rsid w:val="008064BC"/>
    <w:rsid w:val="0080795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5377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2A8E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1D2D"/>
    <w:rsid w:val="009541DB"/>
    <w:rsid w:val="009555A1"/>
    <w:rsid w:val="00955612"/>
    <w:rsid w:val="0095671E"/>
    <w:rsid w:val="00956EEA"/>
    <w:rsid w:val="00957203"/>
    <w:rsid w:val="00957B3C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24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51A1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1AD8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0A14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3991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25C3"/>
    <w:rsid w:val="00CD3712"/>
    <w:rsid w:val="00CD5A38"/>
    <w:rsid w:val="00CE0E9E"/>
    <w:rsid w:val="00CE1ABB"/>
    <w:rsid w:val="00CE2E23"/>
    <w:rsid w:val="00CE659E"/>
    <w:rsid w:val="00CE6F13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05675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07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9D40-DA84-4EDD-B77D-2F4FE43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2</cp:revision>
  <dcterms:created xsi:type="dcterms:W3CDTF">2019-05-13T13:34:00Z</dcterms:created>
  <dcterms:modified xsi:type="dcterms:W3CDTF">2019-05-13T13:34:00Z</dcterms:modified>
</cp:coreProperties>
</file>